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91B" w:rsidRPr="00C747EF" w:rsidRDefault="005470C8" w:rsidP="004C1279">
      <w:pPr>
        <w:pStyle w:val="ConsPlusTitle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C1279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92395" w:rsidRPr="00673CCF" w:rsidRDefault="00992395" w:rsidP="00673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CC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92395" w:rsidRPr="00673CCF" w:rsidRDefault="00992395" w:rsidP="00673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CCF"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Ленинградской области </w:t>
      </w:r>
    </w:p>
    <w:p w:rsidR="0041511C" w:rsidRPr="00673CCF" w:rsidRDefault="0041511C" w:rsidP="00673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673CCF">
        <w:rPr>
          <w:rFonts w:ascii="Times New Roman" w:eastAsia="Calibri" w:hAnsi="Times New Roman"/>
          <w:b/>
          <w:bCs/>
          <w:sz w:val="28"/>
          <w:szCs w:val="28"/>
        </w:rPr>
        <w:t xml:space="preserve">«Об утверждении Порядка установления льгот государственными учреждениями культуры Ленинградской области при организации </w:t>
      </w:r>
      <w:r w:rsidRPr="00673CCF">
        <w:rPr>
          <w:rFonts w:ascii="Times New Roman" w:eastAsia="Calibri" w:hAnsi="Times New Roman"/>
          <w:b/>
          <w:bCs/>
          <w:sz w:val="28"/>
          <w:szCs w:val="28"/>
        </w:rPr>
        <w:br/>
        <w:t>платных мероприятий»</w:t>
      </w:r>
    </w:p>
    <w:p w:rsidR="00992395" w:rsidRPr="00673CCF" w:rsidRDefault="00992395" w:rsidP="00673C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511C" w:rsidRPr="00322960" w:rsidRDefault="003F74DD" w:rsidP="00673C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3CCF">
        <w:rPr>
          <w:rFonts w:ascii="Times New Roman" w:hAnsi="Times New Roman"/>
          <w:sz w:val="28"/>
          <w:szCs w:val="28"/>
        </w:rPr>
        <w:t>Проект постановления Прав</w:t>
      </w:r>
      <w:r w:rsidR="0041511C" w:rsidRPr="00673CCF">
        <w:rPr>
          <w:rFonts w:ascii="Times New Roman" w:hAnsi="Times New Roman"/>
          <w:sz w:val="28"/>
          <w:szCs w:val="28"/>
        </w:rPr>
        <w:t xml:space="preserve">ительства Ленинградской области </w:t>
      </w:r>
      <w:r w:rsidR="0041511C" w:rsidRPr="00673CCF">
        <w:rPr>
          <w:rFonts w:ascii="Times New Roman" w:hAnsi="Times New Roman"/>
          <w:sz w:val="28"/>
          <w:szCs w:val="28"/>
        </w:rPr>
        <w:br/>
        <w:t xml:space="preserve">«Об утверждении Порядка установления льгот государственными учреждениями культуры Ленинградской области при организации платных мероприятий» </w:t>
      </w:r>
      <w:r w:rsidR="0041511C" w:rsidRPr="00673CCF">
        <w:rPr>
          <w:rFonts w:ascii="Times New Roman" w:hAnsi="Times New Roman"/>
          <w:sz w:val="28"/>
          <w:szCs w:val="28"/>
        </w:rPr>
        <w:br/>
      </w:r>
      <w:r w:rsidR="00C830BA" w:rsidRPr="00673CCF">
        <w:rPr>
          <w:rFonts w:ascii="Times New Roman" w:hAnsi="Times New Roman"/>
          <w:sz w:val="28"/>
          <w:szCs w:val="28"/>
        </w:rPr>
        <w:t>(далее – проект п</w:t>
      </w:r>
      <w:r w:rsidRPr="00673CCF">
        <w:rPr>
          <w:rFonts w:ascii="Times New Roman" w:hAnsi="Times New Roman"/>
          <w:sz w:val="28"/>
          <w:szCs w:val="28"/>
        </w:rPr>
        <w:t>ос</w:t>
      </w:r>
      <w:r w:rsidR="0041511C" w:rsidRPr="00673CCF">
        <w:rPr>
          <w:rFonts w:ascii="Times New Roman" w:hAnsi="Times New Roman"/>
          <w:sz w:val="28"/>
          <w:szCs w:val="28"/>
        </w:rPr>
        <w:t xml:space="preserve">тановления) </w:t>
      </w:r>
      <w:r w:rsidR="002F36EF">
        <w:rPr>
          <w:rFonts w:ascii="Times New Roman" w:hAnsi="Times New Roman"/>
          <w:sz w:val="28"/>
          <w:szCs w:val="28"/>
        </w:rPr>
        <w:t xml:space="preserve">разработан </w:t>
      </w:r>
      <w:r w:rsidRPr="00673CCF">
        <w:rPr>
          <w:rFonts w:ascii="Times New Roman" w:hAnsi="Times New Roman"/>
          <w:sz w:val="28"/>
          <w:szCs w:val="28"/>
        </w:rPr>
        <w:t xml:space="preserve">в целях </w:t>
      </w:r>
      <w:r w:rsidR="0041511C" w:rsidRPr="00673CCF">
        <w:rPr>
          <w:rFonts w:ascii="Times New Roman" w:hAnsi="Times New Roman"/>
          <w:sz w:val="28"/>
          <w:szCs w:val="28"/>
        </w:rPr>
        <w:t>реализации статьи 52</w:t>
      </w:r>
      <w:r w:rsidR="00570366" w:rsidRPr="00673CCF">
        <w:rPr>
          <w:rFonts w:ascii="Times New Roman" w:hAnsi="Times New Roman"/>
          <w:sz w:val="28"/>
          <w:szCs w:val="28"/>
        </w:rPr>
        <w:t xml:space="preserve"> </w:t>
      </w:r>
      <w:r w:rsidR="0041511C" w:rsidRPr="00673CCF">
        <w:rPr>
          <w:rFonts w:ascii="Times New Roman" w:hAnsi="Times New Roman"/>
          <w:sz w:val="28"/>
          <w:szCs w:val="28"/>
        </w:rPr>
        <w:t xml:space="preserve">Закона Российской Федерации «Основы законодательства Российской Федерации </w:t>
      </w:r>
      <w:r w:rsidR="002F36EF">
        <w:rPr>
          <w:rFonts w:ascii="Times New Roman" w:hAnsi="Times New Roman"/>
          <w:sz w:val="28"/>
          <w:szCs w:val="28"/>
        </w:rPr>
        <w:br/>
      </w:r>
      <w:r w:rsidR="0041511C" w:rsidRPr="00673CCF">
        <w:rPr>
          <w:rFonts w:ascii="Times New Roman" w:hAnsi="Times New Roman"/>
          <w:sz w:val="28"/>
          <w:szCs w:val="28"/>
        </w:rPr>
        <w:t xml:space="preserve">о культуре» </w:t>
      </w:r>
      <w:r w:rsidR="002F36EF">
        <w:rPr>
          <w:rFonts w:ascii="Times New Roman" w:hAnsi="Times New Roman"/>
          <w:sz w:val="28"/>
          <w:szCs w:val="28"/>
        </w:rPr>
        <w:t>и приведения</w:t>
      </w:r>
      <w:r w:rsidR="0041511C" w:rsidRPr="00673CCF">
        <w:rPr>
          <w:rFonts w:ascii="Times New Roman" w:hAnsi="Times New Roman"/>
          <w:sz w:val="28"/>
          <w:szCs w:val="28"/>
        </w:rPr>
        <w:t xml:space="preserve"> Порядка установления льгот при организации платных мероприятий в Ленинградских областных государственных учреждениях культуры, утвержденного постановлением Правительства Ленинградской о</w:t>
      </w:r>
      <w:r w:rsidR="002F36EF">
        <w:rPr>
          <w:rFonts w:ascii="Times New Roman" w:hAnsi="Times New Roman"/>
          <w:sz w:val="28"/>
          <w:szCs w:val="28"/>
        </w:rPr>
        <w:t xml:space="preserve">бласти от 22 ноября 2006 года  </w:t>
      </w:r>
      <w:r w:rsidR="0041511C" w:rsidRPr="00673CCF">
        <w:rPr>
          <w:rFonts w:ascii="Times New Roman" w:hAnsi="Times New Roman"/>
          <w:sz w:val="28"/>
          <w:szCs w:val="28"/>
        </w:rPr>
        <w:t xml:space="preserve">№ 317, в соответствие с действующим законодательством, а также </w:t>
      </w:r>
      <w:r w:rsidR="002F36EF">
        <w:rPr>
          <w:rFonts w:ascii="Times New Roman" w:hAnsi="Times New Roman"/>
          <w:sz w:val="28"/>
          <w:szCs w:val="28"/>
        </w:rPr>
        <w:br/>
      </w:r>
      <w:r w:rsidR="0041511C" w:rsidRPr="00673CCF">
        <w:rPr>
          <w:rFonts w:ascii="Times New Roman" w:hAnsi="Times New Roman"/>
          <w:sz w:val="28"/>
          <w:szCs w:val="28"/>
        </w:rPr>
        <w:t>в соответствии с Протоколом заседания координационного совета по вопросам демографии при Губернаторе Ленинградской облас</w:t>
      </w:r>
      <w:r w:rsidR="00673CCF" w:rsidRPr="00673CCF">
        <w:rPr>
          <w:rFonts w:ascii="Times New Roman" w:hAnsi="Times New Roman"/>
          <w:sz w:val="28"/>
          <w:szCs w:val="28"/>
        </w:rPr>
        <w:t>ти (с использованием системы ви</w:t>
      </w:r>
      <w:r w:rsidR="0041511C" w:rsidRPr="00673CCF">
        <w:rPr>
          <w:rFonts w:ascii="Times New Roman" w:hAnsi="Times New Roman"/>
          <w:sz w:val="28"/>
          <w:szCs w:val="28"/>
        </w:rPr>
        <w:t>деоконференцсвязи) от 14.08.2025 № 1 (далее – Протокол)</w:t>
      </w:r>
      <w:r w:rsidR="00322960" w:rsidRPr="00322960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41511C" w:rsidRPr="00673CCF" w:rsidRDefault="0041511C" w:rsidP="00673C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3CCF">
        <w:rPr>
          <w:rFonts w:ascii="Times New Roman" w:hAnsi="Times New Roman"/>
          <w:sz w:val="28"/>
          <w:szCs w:val="28"/>
        </w:rPr>
        <w:t>В соответствии с Протоколом комитету по культуре и туризму Ленинградской области</w:t>
      </w:r>
      <w:r w:rsidR="00673CCF">
        <w:rPr>
          <w:rFonts w:ascii="Times New Roman" w:hAnsi="Times New Roman"/>
          <w:sz w:val="28"/>
          <w:szCs w:val="28"/>
        </w:rPr>
        <w:t xml:space="preserve"> (далее – комитет)</w:t>
      </w:r>
      <w:r w:rsidRPr="00673CCF">
        <w:rPr>
          <w:rFonts w:ascii="Times New Roman" w:hAnsi="Times New Roman"/>
          <w:sz w:val="28"/>
          <w:szCs w:val="28"/>
        </w:rPr>
        <w:t xml:space="preserve"> надлежало обеспечить актуализацию постановления Правительства Ленинградской области от 22 ноября 2006 года  № 317 с учетом принятых решений по льготному посещению части музеев, театров при поддержке семей с детьми.</w:t>
      </w:r>
    </w:p>
    <w:p w:rsidR="00BA7A12" w:rsidRPr="00673CCF" w:rsidRDefault="00673CCF" w:rsidP="00673C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ложению</w:t>
      </w:r>
      <w:r w:rsidR="0041511C" w:rsidRPr="00673CCF">
        <w:rPr>
          <w:rFonts w:ascii="Times New Roman" w:hAnsi="Times New Roman"/>
          <w:sz w:val="28"/>
          <w:szCs w:val="28"/>
        </w:rPr>
        <w:t xml:space="preserve"> о комитете по сохранению культурного наследия Ленинградской области,</w:t>
      </w:r>
      <w:r>
        <w:rPr>
          <w:rFonts w:ascii="Times New Roman" w:hAnsi="Times New Roman"/>
          <w:sz w:val="28"/>
          <w:szCs w:val="28"/>
        </w:rPr>
        <w:t xml:space="preserve"> утвержденному</w:t>
      </w:r>
      <w:r w:rsidR="0041511C" w:rsidRPr="00673CCF">
        <w:rPr>
          <w:rFonts w:ascii="Times New Roman" w:hAnsi="Times New Roman"/>
          <w:sz w:val="28"/>
          <w:szCs w:val="28"/>
        </w:rPr>
        <w:t xml:space="preserve"> постановлением Правительства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A7A12" w:rsidRPr="00673CCF">
        <w:rPr>
          <w:rFonts w:ascii="Times New Roman" w:hAnsi="Times New Roman"/>
          <w:sz w:val="28"/>
          <w:szCs w:val="28"/>
        </w:rPr>
        <w:t>от 24.12.2020 №</w:t>
      </w:r>
      <w:r w:rsidR="0041511C" w:rsidRPr="00673CCF">
        <w:rPr>
          <w:rFonts w:ascii="Times New Roman" w:hAnsi="Times New Roman"/>
          <w:sz w:val="28"/>
          <w:szCs w:val="28"/>
        </w:rPr>
        <w:t xml:space="preserve"> 850</w:t>
      </w:r>
      <w:r w:rsidR="00BA7A12" w:rsidRPr="00673CCF">
        <w:rPr>
          <w:rFonts w:ascii="Times New Roman" w:hAnsi="Times New Roman"/>
          <w:sz w:val="28"/>
          <w:szCs w:val="28"/>
        </w:rPr>
        <w:t>, комитет по сохранению культурного наследия Ленинградской области осуществляет полномочия по вопросам обеспечения реализации прав каждого человека на доступ к государственным музейным фондам.</w:t>
      </w:r>
      <w:r w:rsidR="00BA7A12" w:rsidRPr="00673CCF">
        <w:rPr>
          <w:rFonts w:ascii="Times New Roman" w:eastAsia="Calibri" w:hAnsi="Times New Roman"/>
          <w:sz w:val="28"/>
          <w:szCs w:val="28"/>
        </w:rPr>
        <w:t xml:space="preserve"> </w:t>
      </w:r>
      <w:r w:rsidR="00BA7A12" w:rsidRPr="00673CCF">
        <w:rPr>
          <w:rFonts w:ascii="Times New Roman" w:hAnsi="Times New Roman"/>
          <w:sz w:val="28"/>
          <w:szCs w:val="28"/>
        </w:rPr>
        <w:t xml:space="preserve">В настоящее время комитетом по сохранению культурного наследия Ленинградской области реализуются меры социальной поддержки </w:t>
      </w:r>
      <w:r w:rsidR="002F36EF">
        <w:rPr>
          <w:rFonts w:ascii="Times New Roman" w:hAnsi="Times New Roman"/>
          <w:sz w:val="28"/>
          <w:szCs w:val="28"/>
        </w:rPr>
        <w:br/>
      </w:r>
      <w:r w:rsidR="00BA7A12" w:rsidRPr="00673CCF">
        <w:rPr>
          <w:rFonts w:ascii="Times New Roman" w:hAnsi="Times New Roman"/>
          <w:sz w:val="28"/>
          <w:szCs w:val="28"/>
        </w:rPr>
        <w:t xml:space="preserve">по предоставлению бесплатных билетов участникам специальной военной операции и членам их семей на </w:t>
      </w:r>
      <w:r w:rsidR="00BA7A12" w:rsidRPr="00673CCF">
        <w:rPr>
          <w:rFonts w:ascii="Times New Roman" w:hAnsi="Times New Roman"/>
          <w:bCs/>
          <w:sz w:val="28"/>
          <w:szCs w:val="28"/>
        </w:rPr>
        <w:t>посещение государственных музеев, подведомственных комитету по сохранению культурного наследия Ленинградской области</w:t>
      </w:r>
      <w:r w:rsidR="00BA7A12" w:rsidRPr="00673CCF">
        <w:rPr>
          <w:rFonts w:ascii="Times New Roman" w:hAnsi="Times New Roman"/>
          <w:sz w:val="28"/>
          <w:szCs w:val="28"/>
        </w:rPr>
        <w:t>.</w:t>
      </w:r>
    </w:p>
    <w:p w:rsidR="0041511C" w:rsidRPr="00673CCF" w:rsidRDefault="00BA7A12" w:rsidP="00673CC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73CCF">
        <w:rPr>
          <w:rFonts w:ascii="Times New Roman" w:hAnsi="Times New Roman"/>
          <w:sz w:val="28"/>
          <w:szCs w:val="28"/>
        </w:rPr>
        <w:t>К</w:t>
      </w:r>
      <w:r w:rsidR="00673CCF">
        <w:rPr>
          <w:rFonts w:ascii="Times New Roman" w:hAnsi="Times New Roman"/>
          <w:sz w:val="28"/>
          <w:szCs w:val="28"/>
        </w:rPr>
        <w:t xml:space="preserve">омитетом </w:t>
      </w:r>
      <w:r w:rsidRPr="00673CCF">
        <w:rPr>
          <w:rFonts w:ascii="Times New Roman" w:hAnsi="Times New Roman"/>
          <w:sz w:val="28"/>
          <w:szCs w:val="28"/>
        </w:rPr>
        <w:t xml:space="preserve">реализуются </w:t>
      </w:r>
      <w:r w:rsidRPr="00673CCF">
        <w:rPr>
          <w:rFonts w:ascii="Times New Roman" w:hAnsi="Times New Roman"/>
          <w:bCs/>
          <w:sz w:val="28"/>
          <w:szCs w:val="28"/>
        </w:rPr>
        <w:t xml:space="preserve">меры социальной поддержки по предоставлению бесплатных билетов на культурно-массовые мероприятия участникам специальной военной операции и членам их семей. Билеты предоставляются государственными театрами, подведомственными комитету на постоянной основе. </w:t>
      </w:r>
    </w:p>
    <w:p w:rsidR="00BA7A12" w:rsidRPr="00673CCF" w:rsidRDefault="00673CCF" w:rsidP="00673CC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73CCF">
        <w:rPr>
          <w:rFonts w:ascii="Times New Roman" w:hAnsi="Times New Roman"/>
          <w:bCs/>
          <w:sz w:val="28"/>
          <w:szCs w:val="28"/>
        </w:rPr>
        <w:t xml:space="preserve">Проектом постановления предусматривается установление льгот </w:t>
      </w:r>
      <w:r>
        <w:rPr>
          <w:rFonts w:ascii="Times New Roman" w:hAnsi="Times New Roman"/>
          <w:bCs/>
          <w:sz w:val="28"/>
          <w:szCs w:val="28"/>
        </w:rPr>
        <w:br/>
      </w:r>
      <w:r w:rsidRPr="00673CCF">
        <w:rPr>
          <w:rFonts w:ascii="Times New Roman" w:hAnsi="Times New Roman"/>
          <w:bCs/>
          <w:sz w:val="28"/>
          <w:szCs w:val="28"/>
        </w:rPr>
        <w:t>при организации платных мероприятий в государственных учреждениях культуры Ленинградской области следующим категориям граждан</w:t>
      </w:r>
      <w:r w:rsidRPr="00673CCF">
        <w:rPr>
          <w:rFonts w:ascii="Times New Roman" w:hAnsi="Times New Roman" w:cs="Calibri"/>
          <w:color w:val="000000" w:themeColor="text1"/>
          <w:sz w:val="28"/>
          <w:szCs w:val="28"/>
          <w:lang w:eastAsia="ru-RU"/>
        </w:rPr>
        <w:t xml:space="preserve">: </w:t>
      </w:r>
      <w:r w:rsidRPr="00673CCF">
        <w:rPr>
          <w:rFonts w:ascii="Times New Roman" w:hAnsi="Times New Roman"/>
          <w:bCs/>
          <w:sz w:val="28"/>
          <w:szCs w:val="28"/>
        </w:rPr>
        <w:t xml:space="preserve">дети дошкольного </w:t>
      </w:r>
      <w:r w:rsidRPr="00673CCF">
        <w:rPr>
          <w:rFonts w:ascii="Times New Roman" w:hAnsi="Times New Roman"/>
          <w:bCs/>
          <w:sz w:val="28"/>
          <w:szCs w:val="28"/>
        </w:rPr>
        <w:lastRenderedPageBreak/>
        <w:t>возраста, обучающиеся, инвалиды, военнослужащие, проходящие военную служ</w:t>
      </w:r>
      <w:r w:rsidR="007F232B">
        <w:rPr>
          <w:rFonts w:ascii="Times New Roman" w:hAnsi="Times New Roman"/>
          <w:bCs/>
          <w:sz w:val="28"/>
          <w:szCs w:val="28"/>
        </w:rPr>
        <w:t>бу по призыву, семьи</w:t>
      </w:r>
      <w:r w:rsidR="007F232B" w:rsidRPr="007F232B">
        <w:rPr>
          <w:rFonts w:ascii="Times New Roman" w:hAnsi="Times New Roman"/>
          <w:bCs/>
          <w:sz w:val="28"/>
          <w:szCs w:val="28"/>
        </w:rPr>
        <w:t>,</w:t>
      </w:r>
      <w:r w:rsidR="007F232B">
        <w:rPr>
          <w:rFonts w:ascii="Times New Roman" w:hAnsi="Times New Roman"/>
          <w:bCs/>
          <w:sz w:val="28"/>
          <w:szCs w:val="28"/>
        </w:rPr>
        <w:t xml:space="preserve"> имеющие детей</w:t>
      </w:r>
      <w:r w:rsidRPr="00673CCF">
        <w:rPr>
          <w:rFonts w:ascii="Times New Roman" w:hAnsi="Times New Roman"/>
          <w:bCs/>
          <w:sz w:val="28"/>
          <w:szCs w:val="28"/>
        </w:rPr>
        <w:t xml:space="preserve">, участники специальной военной операции </w:t>
      </w:r>
      <w:r w:rsidR="007F232B">
        <w:rPr>
          <w:rFonts w:ascii="Times New Roman" w:hAnsi="Times New Roman"/>
          <w:bCs/>
          <w:sz w:val="28"/>
          <w:szCs w:val="28"/>
        </w:rPr>
        <w:br/>
      </w:r>
      <w:r w:rsidRPr="00673CCF">
        <w:rPr>
          <w:rFonts w:ascii="Times New Roman" w:hAnsi="Times New Roman"/>
          <w:bCs/>
          <w:sz w:val="28"/>
          <w:szCs w:val="28"/>
        </w:rPr>
        <w:t>и члены их семей.</w:t>
      </w:r>
    </w:p>
    <w:p w:rsidR="00FA5DD2" w:rsidRPr="00673CCF" w:rsidRDefault="00C830BA" w:rsidP="00673CC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673CCF">
        <w:rPr>
          <w:rFonts w:ascii="Times New Roman" w:hAnsi="Times New Roman"/>
          <w:bCs/>
          <w:color w:val="000000" w:themeColor="text1"/>
          <w:sz w:val="28"/>
          <w:szCs w:val="28"/>
        </w:rPr>
        <w:t>Поскольку проект п</w:t>
      </w:r>
      <w:r w:rsidR="00FA5DD2" w:rsidRPr="00673CCF">
        <w:rPr>
          <w:rFonts w:ascii="Times New Roman" w:hAnsi="Times New Roman"/>
          <w:bCs/>
          <w:color w:val="000000" w:themeColor="text1"/>
          <w:sz w:val="28"/>
          <w:szCs w:val="28"/>
        </w:rPr>
        <w:t>остановления не затрагива</w:t>
      </w:r>
      <w:r w:rsidR="00B003C3" w:rsidRPr="00673C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т вопросы </w:t>
      </w:r>
      <w:r w:rsidR="00FA5DD2" w:rsidRPr="00673CCF">
        <w:rPr>
          <w:rFonts w:ascii="Times New Roman" w:hAnsi="Times New Roman"/>
          <w:bCs/>
          <w:color w:val="000000" w:themeColor="text1"/>
          <w:sz w:val="28"/>
          <w:szCs w:val="28"/>
        </w:rPr>
        <w:t>предпринимательской и инвестиционной деятельности, необходимость проведения процедуры оценки регулирующего воздействия отсутствует.</w:t>
      </w:r>
    </w:p>
    <w:p w:rsidR="00453518" w:rsidRPr="00673CCF" w:rsidRDefault="00453518" w:rsidP="00035BC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D10E3" w:rsidRPr="00673CCF" w:rsidRDefault="007D10E3" w:rsidP="00035BC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D7813" w:rsidRPr="00673CCF" w:rsidRDefault="00ED7813" w:rsidP="00035BC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73CCF" w:rsidRDefault="00673CCF" w:rsidP="00035B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2754FD" w:rsidRPr="00673CCF">
        <w:rPr>
          <w:rFonts w:ascii="Times New Roman" w:hAnsi="Times New Roman"/>
          <w:sz w:val="28"/>
          <w:szCs w:val="28"/>
        </w:rPr>
        <w:t>комитета по культуре</w:t>
      </w:r>
    </w:p>
    <w:p w:rsidR="007D10E3" w:rsidRPr="00673CCF" w:rsidRDefault="002754FD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CCF">
        <w:rPr>
          <w:rFonts w:ascii="Times New Roman" w:hAnsi="Times New Roman"/>
          <w:sz w:val="28"/>
          <w:szCs w:val="28"/>
        </w:rPr>
        <w:t>и туризму</w:t>
      </w:r>
      <w:r w:rsidR="00673CCF">
        <w:rPr>
          <w:rFonts w:ascii="Times New Roman" w:hAnsi="Times New Roman"/>
          <w:sz w:val="28"/>
          <w:szCs w:val="28"/>
        </w:rPr>
        <w:t xml:space="preserve"> </w:t>
      </w:r>
      <w:r w:rsidRPr="00673CCF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</w:t>
      </w:r>
      <w:r w:rsidR="00673CCF">
        <w:rPr>
          <w:rFonts w:ascii="Times New Roman" w:hAnsi="Times New Roman"/>
          <w:sz w:val="28"/>
          <w:szCs w:val="28"/>
        </w:rPr>
        <w:t xml:space="preserve">              </w:t>
      </w:r>
      <w:r w:rsidRPr="00673CCF">
        <w:rPr>
          <w:rFonts w:ascii="Times New Roman" w:hAnsi="Times New Roman"/>
          <w:sz w:val="28"/>
          <w:szCs w:val="28"/>
        </w:rPr>
        <w:t>О.Л. Мельникова</w:t>
      </w:r>
    </w:p>
    <w:p w:rsidR="00ED7813" w:rsidRPr="00673CCF" w:rsidRDefault="00ED7813" w:rsidP="00AB632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ED7813" w:rsidRPr="0041511C" w:rsidRDefault="00ED7813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7813" w:rsidRDefault="00ED7813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CCF" w:rsidRPr="0041511C" w:rsidRDefault="00673CCF" w:rsidP="00AB6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11C" w:rsidRPr="00735D7A" w:rsidRDefault="00737D0C" w:rsidP="00FA5D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7D0C">
        <w:rPr>
          <w:rFonts w:ascii="Times New Roman" w:hAnsi="Times New Roman"/>
          <w:sz w:val="20"/>
          <w:szCs w:val="20"/>
        </w:rPr>
        <w:t>Хачатрян Андрей Сергеевич, +7(812) 539-42-63</w:t>
      </w:r>
    </w:p>
    <w:p w:rsidR="00513C16" w:rsidRPr="00513C16" w:rsidRDefault="00513C16" w:rsidP="00FA5D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2395" w:rsidRPr="006E6B57" w:rsidRDefault="00992395" w:rsidP="00035B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6B57">
        <w:rPr>
          <w:rFonts w:ascii="Times New Roman" w:hAnsi="Times New Roman"/>
          <w:b/>
          <w:sz w:val="28"/>
          <w:szCs w:val="28"/>
        </w:rPr>
        <w:lastRenderedPageBreak/>
        <w:t xml:space="preserve">Технико-экономическое обоснование </w:t>
      </w:r>
    </w:p>
    <w:p w:rsidR="00673CCF" w:rsidRPr="00673CCF" w:rsidRDefault="00673CCF" w:rsidP="00673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CCF"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Ленинградской области </w:t>
      </w:r>
    </w:p>
    <w:p w:rsidR="00673CCF" w:rsidRPr="00673CCF" w:rsidRDefault="00673CCF" w:rsidP="00673C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CCF">
        <w:rPr>
          <w:rFonts w:ascii="Times New Roman" w:hAnsi="Times New Roman"/>
          <w:b/>
          <w:bCs/>
          <w:sz w:val="28"/>
          <w:szCs w:val="28"/>
        </w:rPr>
        <w:t xml:space="preserve">«Об утверждении Порядка установления льгот государственными учреждениями культуры Ленинградской области при организации </w:t>
      </w:r>
      <w:r w:rsidRPr="00673CCF">
        <w:rPr>
          <w:rFonts w:ascii="Times New Roman" w:hAnsi="Times New Roman"/>
          <w:b/>
          <w:bCs/>
          <w:sz w:val="28"/>
          <w:szCs w:val="28"/>
        </w:rPr>
        <w:br/>
        <w:t>платных мероприятий»</w:t>
      </w:r>
    </w:p>
    <w:p w:rsidR="00992395" w:rsidRPr="006E6B57" w:rsidRDefault="00992395" w:rsidP="008C34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3518" w:rsidRPr="00673CCF" w:rsidRDefault="00992395" w:rsidP="00673C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6B57">
        <w:rPr>
          <w:rFonts w:ascii="Times New Roman" w:hAnsi="Times New Roman"/>
          <w:sz w:val="28"/>
          <w:szCs w:val="28"/>
        </w:rPr>
        <w:tab/>
      </w:r>
      <w:r w:rsidR="00DF673B" w:rsidRPr="00673CCF">
        <w:rPr>
          <w:rFonts w:ascii="Times New Roman" w:hAnsi="Times New Roman"/>
          <w:sz w:val="28"/>
          <w:szCs w:val="28"/>
        </w:rPr>
        <w:t xml:space="preserve">Принятие </w:t>
      </w:r>
      <w:r w:rsidR="00673CCF" w:rsidRPr="00673CCF">
        <w:rPr>
          <w:rFonts w:ascii="Times New Roman" w:hAnsi="Times New Roman"/>
          <w:sz w:val="28"/>
          <w:szCs w:val="28"/>
        </w:rPr>
        <w:t xml:space="preserve">проекта постановления Правительства Ленинградской области </w:t>
      </w:r>
      <w:r w:rsidR="00673CCF">
        <w:rPr>
          <w:rFonts w:ascii="Times New Roman" w:hAnsi="Times New Roman"/>
          <w:sz w:val="28"/>
          <w:szCs w:val="28"/>
        </w:rPr>
        <w:br/>
      </w:r>
      <w:r w:rsidR="00673CCF" w:rsidRPr="00673CCF">
        <w:rPr>
          <w:rFonts w:ascii="Times New Roman" w:hAnsi="Times New Roman"/>
          <w:bCs/>
          <w:sz w:val="28"/>
          <w:szCs w:val="28"/>
        </w:rPr>
        <w:t xml:space="preserve">«Об утверждении Порядка установления льгот государственными учреждениями культуры Ленинградской области при организации платных мероприятий» </w:t>
      </w:r>
      <w:r w:rsidR="002F36EF">
        <w:rPr>
          <w:rFonts w:ascii="Times New Roman" w:hAnsi="Times New Roman"/>
          <w:bCs/>
          <w:sz w:val="28"/>
          <w:szCs w:val="28"/>
        </w:rPr>
        <w:br/>
      </w:r>
      <w:r w:rsidR="00453518" w:rsidRPr="00673CCF">
        <w:rPr>
          <w:rFonts w:ascii="Times New Roman" w:hAnsi="Times New Roman"/>
          <w:sz w:val="28"/>
          <w:szCs w:val="28"/>
        </w:rPr>
        <w:t>не потребует выделения дополнительных бюджетных ассигнований из областного бюджета Ленинградской области.</w:t>
      </w:r>
    </w:p>
    <w:p w:rsidR="00C375D6" w:rsidRPr="00673CCF" w:rsidRDefault="00C375D6" w:rsidP="00453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395" w:rsidRPr="00735D7A" w:rsidRDefault="00992395" w:rsidP="00C37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395" w:rsidRPr="006E6B57" w:rsidRDefault="00992395" w:rsidP="00992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CCF" w:rsidRPr="00673CCF" w:rsidRDefault="00673CCF" w:rsidP="0067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3CCF">
        <w:rPr>
          <w:rFonts w:ascii="Times New Roman" w:hAnsi="Times New Roman"/>
          <w:sz w:val="28"/>
          <w:szCs w:val="28"/>
        </w:rPr>
        <w:t>Председатель комитета по культуре</w:t>
      </w:r>
    </w:p>
    <w:p w:rsidR="00673CCF" w:rsidRPr="00673CCF" w:rsidRDefault="00673CCF" w:rsidP="0067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3CCF">
        <w:rPr>
          <w:rFonts w:ascii="Times New Roman" w:hAnsi="Times New Roman"/>
          <w:sz w:val="28"/>
          <w:szCs w:val="28"/>
        </w:rPr>
        <w:t>и туризму Ленинградской области                                                         О.Л. Мельникова</w:t>
      </w:r>
    </w:p>
    <w:p w:rsidR="00673CCF" w:rsidRPr="00673CCF" w:rsidRDefault="00673CCF" w:rsidP="0067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E03" w:rsidRPr="00735D7A" w:rsidRDefault="00235E03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235E03" w:rsidRDefault="00235E03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C375D6" w:rsidRDefault="00C375D6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C375D6" w:rsidRDefault="00C375D6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C375D6" w:rsidRDefault="00C375D6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C375D6" w:rsidRDefault="00C375D6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C375D6" w:rsidRDefault="00C375D6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C375D6" w:rsidRDefault="00C375D6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C375D6" w:rsidRDefault="00C375D6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C375D6" w:rsidRDefault="00C375D6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C375D6" w:rsidRDefault="00C375D6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C375D6" w:rsidRDefault="00C375D6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C375D6" w:rsidRDefault="00C375D6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DF673B" w:rsidRPr="007D10E3" w:rsidRDefault="00DF673B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DF673B" w:rsidRDefault="00DF673B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DF673B" w:rsidRDefault="00DF673B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DF673B" w:rsidRDefault="00DF673B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DF673B" w:rsidRDefault="00DF673B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C375D6" w:rsidRDefault="00C375D6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D6302D" w:rsidRDefault="00D6302D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D6302D" w:rsidRPr="0041511C" w:rsidRDefault="00D6302D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ED7813" w:rsidRPr="0041511C" w:rsidRDefault="00ED7813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ED7813" w:rsidRDefault="00ED7813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673CCF" w:rsidRDefault="00673CCF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673CCF" w:rsidRDefault="00673CCF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673CCF" w:rsidRDefault="00673CCF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673CCF" w:rsidRDefault="00673CCF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673CCF" w:rsidRDefault="00673CCF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673CCF" w:rsidRPr="0041511C" w:rsidRDefault="00673CCF" w:rsidP="00074B86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</w:p>
    <w:p w:rsidR="00737D0C" w:rsidRPr="00EB7FBE" w:rsidRDefault="00737D0C" w:rsidP="00074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7D0C">
        <w:rPr>
          <w:rFonts w:ascii="Times New Roman" w:hAnsi="Times New Roman"/>
          <w:sz w:val="20"/>
          <w:szCs w:val="20"/>
        </w:rPr>
        <w:t>Хачатрян Андрей Сергеевич, +7(812) 539-42-63</w:t>
      </w:r>
    </w:p>
    <w:sectPr w:rsidR="00737D0C" w:rsidRPr="00EB7FBE" w:rsidSect="0045351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60"/>
    <w:rsid w:val="00000958"/>
    <w:rsid w:val="00013950"/>
    <w:rsid w:val="00014FFA"/>
    <w:rsid w:val="0002230B"/>
    <w:rsid w:val="00022924"/>
    <w:rsid w:val="00024330"/>
    <w:rsid w:val="0002684D"/>
    <w:rsid w:val="00027CD4"/>
    <w:rsid w:val="00035BC8"/>
    <w:rsid w:val="0004360F"/>
    <w:rsid w:val="00051E78"/>
    <w:rsid w:val="00066953"/>
    <w:rsid w:val="00074B86"/>
    <w:rsid w:val="00096AEF"/>
    <w:rsid w:val="00097563"/>
    <w:rsid w:val="000B0CE9"/>
    <w:rsid w:val="000B1675"/>
    <w:rsid w:val="000B3D3B"/>
    <w:rsid w:val="000C548F"/>
    <w:rsid w:val="000D7A17"/>
    <w:rsid w:val="000D7E7C"/>
    <w:rsid w:val="000E5BE3"/>
    <w:rsid w:val="000E7186"/>
    <w:rsid w:val="000F090F"/>
    <w:rsid w:val="000F42FD"/>
    <w:rsid w:val="000F5C20"/>
    <w:rsid w:val="00101F92"/>
    <w:rsid w:val="00115389"/>
    <w:rsid w:val="00117857"/>
    <w:rsid w:val="001201B0"/>
    <w:rsid w:val="00120EB2"/>
    <w:rsid w:val="0012367F"/>
    <w:rsid w:val="00154A5A"/>
    <w:rsid w:val="0016048D"/>
    <w:rsid w:val="00161E47"/>
    <w:rsid w:val="00162C68"/>
    <w:rsid w:val="00171C3D"/>
    <w:rsid w:val="00172945"/>
    <w:rsid w:val="00180012"/>
    <w:rsid w:val="00183EC8"/>
    <w:rsid w:val="00194463"/>
    <w:rsid w:val="00197D0F"/>
    <w:rsid w:val="001B3DD1"/>
    <w:rsid w:val="001B6EC9"/>
    <w:rsid w:val="001C68E6"/>
    <w:rsid w:val="001D3127"/>
    <w:rsid w:val="001D3642"/>
    <w:rsid w:val="001F39EB"/>
    <w:rsid w:val="001F46BB"/>
    <w:rsid w:val="001F5B90"/>
    <w:rsid w:val="001F7C28"/>
    <w:rsid w:val="002022A3"/>
    <w:rsid w:val="0020737D"/>
    <w:rsid w:val="002150BF"/>
    <w:rsid w:val="002305F1"/>
    <w:rsid w:val="0023210C"/>
    <w:rsid w:val="00235E03"/>
    <w:rsid w:val="00237D3F"/>
    <w:rsid w:val="0024258C"/>
    <w:rsid w:val="0024388F"/>
    <w:rsid w:val="00245017"/>
    <w:rsid w:val="00245AA9"/>
    <w:rsid w:val="00253C42"/>
    <w:rsid w:val="00270425"/>
    <w:rsid w:val="002754FD"/>
    <w:rsid w:val="00276478"/>
    <w:rsid w:val="0029720E"/>
    <w:rsid w:val="002B0146"/>
    <w:rsid w:val="002B0FF0"/>
    <w:rsid w:val="002B355B"/>
    <w:rsid w:val="002C37F9"/>
    <w:rsid w:val="002D0E56"/>
    <w:rsid w:val="002D49FC"/>
    <w:rsid w:val="002E1D26"/>
    <w:rsid w:val="002E73C9"/>
    <w:rsid w:val="002F36EF"/>
    <w:rsid w:val="003042C1"/>
    <w:rsid w:val="003054EB"/>
    <w:rsid w:val="00314FA9"/>
    <w:rsid w:val="00322960"/>
    <w:rsid w:val="00322B44"/>
    <w:rsid w:val="00322FA0"/>
    <w:rsid w:val="00331B39"/>
    <w:rsid w:val="00333D55"/>
    <w:rsid w:val="003357E1"/>
    <w:rsid w:val="00335AD7"/>
    <w:rsid w:val="00342DEA"/>
    <w:rsid w:val="00343B4E"/>
    <w:rsid w:val="00357A48"/>
    <w:rsid w:val="00385810"/>
    <w:rsid w:val="0039338F"/>
    <w:rsid w:val="003A17A7"/>
    <w:rsid w:val="003B710B"/>
    <w:rsid w:val="003E3F5E"/>
    <w:rsid w:val="003E5B36"/>
    <w:rsid w:val="003E62AA"/>
    <w:rsid w:val="003F0231"/>
    <w:rsid w:val="003F4565"/>
    <w:rsid w:val="003F5DBE"/>
    <w:rsid w:val="003F74DD"/>
    <w:rsid w:val="003F78EE"/>
    <w:rsid w:val="0040036D"/>
    <w:rsid w:val="00407C8F"/>
    <w:rsid w:val="0041511C"/>
    <w:rsid w:val="0042093E"/>
    <w:rsid w:val="00424AA3"/>
    <w:rsid w:val="00427AE0"/>
    <w:rsid w:val="00435100"/>
    <w:rsid w:val="00437C57"/>
    <w:rsid w:val="00453518"/>
    <w:rsid w:val="00455B7C"/>
    <w:rsid w:val="00463798"/>
    <w:rsid w:val="004768CB"/>
    <w:rsid w:val="00484180"/>
    <w:rsid w:val="0049473C"/>
    <w:rsid w:val="004A15B9"/>
    <w:rsid w:val="004A2D9A"/>
    <w:rsid w:val="004B6500"/>
    <w:rsid w:val="004C00CC"/>
    <w:rsid w:val="004C1279"/>
    <w:rsid w:val="004C56F8"/>
    <w:rsid w:val="004C6BB0"/>
    <w:rsid w:val="004D1CC3"/>
    <w:rsid w:val="004D24CB"/>
    <w:rsid w:val="004D7F07"/>
    <w:rsid w:val="004E2E57"/>
    <w:rsid w:val="004E6F5E"/>
    <w:rsid w:val="00502941"/>
    <w:rsid w:val="00506ABB"/>
    <w:rsid w:val="005105B0"/>
    <w:rsid w:val="00513C16"/>
    <w:rsid w:val="005166EC"/>
    <w:rsid w:val="00522BEA"/>
    <w:rsid w:val="00522C16"/>
    <w:rsid w:val="00524643"/>
    <w:rsid w:val="005316E8"/>
    <w:rsid w:val="00532FAA"/>
    <w:rsid w:val="00534034"/>
    <w:rsid w:val="00536138"/>
    <w:rsid w:val="005371F1"/>
    <w:rsid w:val="005470C8"/>
    <w:rsid w:val="00557B9B"/>
    <w:rsid w:val="005626CF"/>
    <w:rsid w:val="00570366"/>
    <w:rsid w:val="005756D1"/>
    <w:rsid w:val="005765ED"/>
    <w:rsid w:val="005831B1"/>
    <w:rsid w:val="00594688"/>
    <w:rsid w:val="00595B33"/>
    <w:rsid w:val="005A19FC"/>
    <w:rsid w:val="005A5EAD"/>
    <w:rsid w:val="005B3E78"/>
    <w:rsid w:val="005C5F08"/>
    <w:rsid w:val="005D1252"/>
    <w:rsid w:val="005E1E95"/>
    <w:rsid w:val="005E24B3"/>
    <w:rsid w:val="005E26C1"/>
    <w:rsid w:val="005E7B5E"/>
    <w:rsid w:val="005F4383"/>
    <w:rsid w:val="00600787"/>
    <w:rsid w:val="00603B43"/>
    <w:rsid w:val="00605DAB"/>
    <w:rsid w:val="006119D6"/>
    <w:rsid w:val="00633DCC"/>
    <w:rsid w:val="00635B1B"/>
    <w:rsid w:val="0063691D"/>
    <w:rsid w:val="006456E6"/>
    <w:rsid w:val="006461BD"/>
    <w:rsid w:val="00647757"/>
    <w:rsid w:val="00655840"/>
    <w:rsid w:val="00656B87"/>
    <w:rsid w:val="00663516"/>
    <w:rsid w:val="00665CC6"/>
    <w:rsid w:val="006721A2"/>
    <w:rsid w:val="00673CCF"/>
    <w:rsid w:val="006753E3"/>
    <w:rsid w:val="00677E43"/>
    <w:rsid w:val="00691744"/>
    <w:rsid w:val="00694262"/>
    <w:rsid w:val="006A083A"/>
    <w:rsid w:val="006B2332"/>
    <w:rsid w:val="006B25A8"/>
    <w:rsid w:val="006B6C6D"/>
    <w:rsid w:val="006B771F"/>
    <w:rsid w:val="006C183A"/>
    <w:rsid w:val="006C1A78"/>
    <w:rsid w:val="006C1B94"/>
    <w:rsid w:val="006C6DB7"/>
    <w:rsid w:val="006E255E"/>
    <w:rsid w:val="006E6B57"/>
    <w:rsid w:val="006F03D5"/>
    <w:rsid w:val="006F2179"/>
    <w:rsid w:val="006F4003"/>
    <w:rsid w:val="006F4FFB"/>
    <w:rsid w:val="006F79F0"/>
    <w:rsid w:val="0071446A"/>
    <w:rsid w:val="00715F26"/>
    <w:rsid w:val="00717532"/>
    <w:rsid w:val="007248F4"/>
    <w:rsid w:val="007300FA"/>
    <w:rsid w:val="00732C7C"/>
    <w:rsid w:val="007340CD"/>
    <w:rsid w:val="00735D7A"/>
    <w:rsid w:val="00736B42"/>
    <w:rsid w:val="00737B44"/>
    <w:rsid w:val="00737D0C"/>
    <w:rsid w:val="00740337"/>
    <w:rsid w:val="007408F7"/>
    <w:rsid w:val="00743701"/>
    <w:rsid w:val="00753902"/>
    <w:rsid w:val="0075598C"/>
    <w:rsid w:val="00766039"/>
    <w:rsid w:val="00767C12"/>
    <w:rsid w:val="007873F7"/>
    <w:rsid w:val="00787B0C"/>
    <w:rsid w:val="00792A3E"/>
    <w:rsid w:val="00793801"/>
    <w:rsid w:val="007B4676"/>
    <w:rsid w:val="007B4793"/>
    <w:rsid w:val="007C0662"/>
    <w:rsid w:val="007C23C3"/>
    <w:rsid w:val="007C290E"/>
    <w:rsid w:val="007D10E3"/>
    <w:rsid w:val="007F232B"/>
    <w:rsid w:val="00802040"/>
    <w:rsid w:val="00802209"/>
    <w:rsid w:val="0081319A"/>
    <w:rsid w:val="00815A31"/>
    <w:rsid w:val="00815FD8"/>
    <w:rsid w:val="00825574"/>
    <w:rsid w:val="00825CC2"/>
    <w:rsid w:val="00830D9E"/>
    <w:rsid w:val="00833B6B"/>
    <w:rsid w:val="0083519E"/>
    <w:rsid w:val="00835EF4"/>
    <w:rsid w:val="008360FC"/>
    <w:rsid w:val="00842E47"/>
    <w:rsid w:val="00850CAF"/>
    <w:rsid w:val="00853191"/>
    <w:rsid w:val="00853C1F"/>
    <w:rsid w:val="0085677E"/>
    <w:rsid w:val="00870345"/>
    <w:rsid w:val="008836CC"/>
    <w:rsid w:val="00886BB8"/>
    <w:rsid w:val="00891184"/>
    <w:rsid w:val="00892042"/>
    <w:rsid w:val="0089383F"/>
    <w:rsid w:val="00897919"/>
    <w:rsid w:val="008A3189"/>
    <w:rsid w:val="008A7427"/>
    <w:rsid w:val="008A77C6"/>
    <w:rsid w:val="008B10AC"/>
    <w:rsid w:val="008C3464"/>
    <w:rsid w:val="008C7EF0"/>
    <w:rsid w:val="008D2202"/>
    <w:rsid w:val="008D7202"/>
    <w:rsid w:val="008F0E48"/>
    <w:rsid w:val="008F1B06"/>
    <w:rsid w:val="008F744A"/>
    <w:rsid w:val="009037E0"/>
    <w:rsid w:val="00907DBA"/>
    <w:rsid w:val="00915DA6"/>
    <w:rsid w:val="009226D7"/>
    <w:rsid w:val="00927497"/>
    <w:rsid w:val="00934261"/>
    <w:rsid w:val="00942EAE"/>
    <w:rsid w:val="00943CDC"/>
    <w:rsid w:val="00953708"/>
    <w:rsid w:val="00953B88"/>
    <w:rsid w:val="00956ADF"/>
    <w:rsid w:val="00965076"/>
    <w:rsid w:val="00970F96"/>
    <w:rsid w:val="00974551"/>
    <w:rsid w:val="00975C4B"/>
    <w:rsid w:val="00976AC7"/>
    <w:rsid w:val="00992395"/>
    <w:rsid w:val="00993097"/>
    <w:rsid w:val="00994EEE"/>
    <w:rsid w:val="009A4F07"/>
    <w:rsid w:val="009B6148"/>
    <w:rsid w:val="009C08B1"/>
    <w:rsid w:val="009C4B14"/>
    <w:rsid w:val="009C6446"/>
    <w:rsid w:val="009E6D1D"/>
    <w:rsid w:val="009F24EA"/>
    <w:rsid w:val="009F4F5D"/>
    <w:rsid w:val="009F7D4F"/>
    <w:rsid w:val="00A0330B"/>
    <w:rsid w:val="00A04959"/>
    <w:rsid w:val="00A125E5"/>
    <w:rsid w:val="00A14FE2"/>
    <w:rsid w:val="00A15DEE"/>
    <w:rsid w:val="00A20F69"/>
    <w:rsid w:val="00A259B6"/>
    <w:rsid w:val="00A2706A"/>
    <w:rsid w:val="00A27B79"/>
    <w:rsid w:val="00A35ADD"/>
    <w:rsid w:val="00A44324"/>
    <w:rsid w:val="00A47DAA"/>
    <w:rsid w:val="00A56C3C"/>
    <w:rsid w:val="00A70730"/>
    <w:rsid w:val="00A71DB9"/>
    <w:rsid w:val="00A73181"/>
    <w:rsid w:val="00A76938"/>
    <w:rsid w:val="00A76E52"/>
    <w:rsid w:val="00A8293C"/>
    <w:rsid w:val="00A85F52"/>
    <w:rsid w:val="00A91224"/>
    <w:rsid w:val="00A9423E"/>
    <w:rsid w:val="00AB06E2"/>
    <w:rsid w:val="00AB6328"/>
    <w:rsid w:val="00AB76E6"/>
    <w:rsid w:val="00AC0F40"/>
    <w:rsid w:val="00AC4726"/>
    <w:rsid w:val="00AC6F15"/>
    <w:rsid w:val="00AD2632"/>
    <w:rsid w:val="00AD391B"/>
    <w:rsid w:val="00AE7C90"/>
    <w:rsid w:val="00AF05FC"/>
    <w:rsid w:val="00AF4DF5"/>
    <w:rsid w:val="00AF69F9"/>
    <w:rsid w:val="00B0019A"/>
    <w:rsid w:val="00B003C3"/>
    <w:rsid w:val="00B132E3"/>
    <w:rsid w:val="00B15689"/>
    <w:rsid w:val="00B259F6"/>
    <w:rsid w:val="00B31B38"/>
    <w:rsid w:val="00B402B5"/>
    <w:rsid w:val="00B426B8"/>
    <w:rsid w:val="00B50E6D"/>
    <w:rsid w:val="00B65D94"/>
    <w:rsid w:val="00B80CD5"/>
    <w:rsid w:val="00B8227F"/>
    <w:rsid w:val="00B861FB"/>
    <w:rsid w:val="00B8744C"/>
    <w:rsid w:val="00BA6A67"/>
    <w:rsid w:val="00BA7A12"/>
    <w:rsid w:val="00BB2A70"/>
    <w:rsid w:val="00BB37F7"/>
    <w:rsid w:val="00BB53AC"/>
    <w:rsid w:val="00BB5EA2"/>
    <w:rsid w:val="00BC399E"/>
    <w:rsid w:val="00BD157F"/>
    <w:rsid w:val="00BE2BA5"/>
    <w:rsid w:val="00BE6CAD"/>
    <w:rsid w:val="00BF6FA0"/>
    <w:rsid w:val="00C02306"/>
    <w:rsid w:val="00C0280B"/>
    <w:rsid w:val="00C03FBB"/>
    <w:rsid w:val="00C0747D"/>
    <w:rsid w:val="00C12827"/>
    <w:rsid w:val="00C15A8E"/>
    <w:rsid w:val="00C27BE3"/>
    <w:rsid w:val="00C35D11"/>
    <w:rsid w:val="00C375D6"/>
    <w:rsid w:val="00C41FC7"/>
    <w:rsid w:val="00C42921"/>
    <w:rsid w:val="00C50538"/>
    <w:rsid w:val="00C5719A"/>
    <w:rsid w:val="00C735A6"/>
    <w:rsid w:val="00C747EF"/>
    <w:rsid w:val="00C75A8F"/>
    <w:rsid w:val="00C7607A"/>
    <w:rsid w:val="00C81BE9"/>
    <w:rsid w:val="00C830BA"/>
    <w:rsid w:val="00C83A54"/>
    <w:rsid w:val="00CA0BCE"/>
    <w:rsid w:val="00CB447A"/>
    <w:rsid w:val="00CB572F"/>
    <w:rsid w:val="00CC6D7B"/>
    <w:rsid w:val="00CD4E8C"/>
    <w:rsid w:val="00CD76EE"/>
    <w:rsid w:val="00CF4AA4"/>
    <w:rsid w:val="00D04E81"/>
    <w:rsid w:val="00D04F95"/>
    <w:rsid w:val="00D07010"/>
    <w:rsid w:val="00D07A44"/>
    <w:rsid w:val="00D10DE8"/>
    <w:rsid w:val="00D10F21"/>
    <w:rsid w:val="00D307D6"/>
    <w:rsid w:val="00D30C92"/>
    <w:rsid w:val="00D51687"/>
    <w:rsid w:val="00D6302D"/>
    <w:rsid w:val="00D72516"/>
    <w:rsid w:val="00D72732"/>
    <w:rsid w:val="00D82883"/>
    <w:rsid w:val="00D9361A"/>
    <w:rsid w:val="00DA1D49"/>
    <w:rsid w:val="00DA3B5B"/>
    <w:rsid w:val="00DA4C83"/>
    <w:rsid w:val="00DB3FE5"/>
    <w:rsid w:val="00DC1E01"/>
    <w:rsid w:val="00DC3E62"/>
    <w:rsid w:val="00DD1A6B"/>
    <w:rsid w:val="00DD76DD"/>
    <w:rsid w:val="00DE1430"/>
    <w:rsid w:val="00DE5494"/>
    <w:rsid w:val="00DE6C19"/>
    <w:rsid w:val="00DF1E5E"/>
    <w:rsid w:val="00DF5F36"/>
    <w:rsid w:val="00DF673B"/>
    <w:rsid w:val="00E066DC"/>
    <w:rsid w:val="00E1196D"/>
    <w:rsid w:val="00E13CBD"/>
    <w:rsid w:val="00E13F59"/>
    <w:rsid w:val="00E2169D"/>
    <w:rsid w:val="00E21CA3"/>
    <w:rsid w:val="00E27E5F"/>
    <w:rsid w:val="00E42CB2"/>
    <w:rsid w:val="00E56A92"/>
    <w:rsid w:val="00E641D6"/>
    <w:rsid w:val="00E71300"/>
    <w:rsid w:val="00E7132B"/>
    <w:rsid w:val="00E775B3"/>
    <w:rsid w:val="00E80BBB"/>
    <w:rsid w:val="00E86B4B"/>
    <w:rsid w:val="00E93B95"/>
    <w:rsid w:val="00E97EFB"/>
    <w:rsid w:val="00EA1F29"/>
    <w:rsid w:val="00EB7FBE"/>
    <w:rsid w:val="00ED5806"/>
    <w:rsid w:val="00ED6E8F"/>
    <w:rsid w:val="00ED7813"/>
    <w:rsid w:val="00EF060B"/>
    <w:rsid w:val="00F07E86"/>
    <w:rsid w:val="00F1313A"/>
    <w:rsid w:val="00F15583"/>
    <w:rsid w:val="00F20EAA"/>
    <w:rsid w:val="00F27A67"/>
    <w:rsid w:val="00F3773D"/>
    <w:rsid w:val="00F4415A"/>
    <w:rsid w:val="00F4681B"/>
    <w:rsid w:val="00F53B56"/>
    <w:rsid w:val="00F57167"/>
    <w:rsid w:val="00F61B80"/>
    <w:rsid w:val="00F73E86"/>
    <w:rsid w:val="00F86FAD"/>
    <w:rsid w:val="00F90077"/>
    <w:rsid w:val="00F928A8"/>
    <w:rsid w:val="00F94F60"/>
    <w:rsid w:val="00FA09D5"/>
    <w:rsid w:val="00FA09FF"/>
    <w:rsid w:val="00FA1468"/>
    <w:rsid w:val="00FA5DD2"/>
    <w:rsid w:val="00FB112B"/>
    <w:rsid w:val="00FB5711"/>
    <w:rsid w:val="00FC3A16"/>
    <w:rsid w:val="00FC6DEB"/>
    <w:rsid w:val="00FD02D4"/>
    <w:rsid w:val="00FD1640"/>
    <w:rsid w:val="00FD6AD2"/>
    <w:rsid w:val="00FE07D4"/>
    <w:rsid w:val="00FE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E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E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E9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F24E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24EA"/>
    <w:rPr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9F24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5D12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E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E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E9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F24E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24EA"/>
    <w:rPr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9F24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5D12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F58B-513D-4B48-BA04-CC38FAF5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 Зеленина</dc:creator>
  <cp:lastModifiedBy>Андрей Сергеевич Хачатрян</cp:lastModifiedBy>
  <cp:revision>6</cp:revision>
  <cp:lastPrinted>2025-12-26T10:48:00Z</cp:lastPrinted>
  <dcterms:created xsi:type="dcterms:W3CDTF">2025-12-26T08:37:00Z</dcterms:created>
  <dcterms:modified xsi:type="dcterms:W3CDTF">2026-01-15T13:15:00Z</dcterms:modified>
</cp:coreProperties>
</file>